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</w:t>
            </w:r>
            <w:r w:rsidR="00BB5E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E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611F8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E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5E2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5E2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5911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FA8C8F-6672-43F0-A84D-EE4BD604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008E2-4DC5-4A7A-A50B-CE1CD585D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